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04E6A" w14:textId="5B212E0A" w:rsidR="00AF5883" w:rsidRPr="00AF5883" w:rsidRDefault="00AF5883" w:rsidP="00AF588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講師のご紹介　</w:t>
      </w:r>
      <w:r>
        <w:rPr>
          <w:rFonts w:hint="eastAsia"/>
        </w:rPr>
        <w:t>＊</w:t>
      </w:r>
      <w:r w:rsidRPr="00AF5883">
        <w:rPr>
          <w:rFonts w:hint="eastAsia"/>
        </w:rPr>
        <w:t>現在参加している講師の</w:t>
      </w:r>
      <w:r>
        <w:rPr>
          <w:rFonts w:hint="eastAsia"/>
        </w:rPr>
        <w:t>リストです。今後増えることを見込んでいます。</w:t>
      </w:r>
    </w:p>
    <w:p w14:paraId="78F60905" w14:textId="77777777" w:rsidR="00AF5883" w:rsidRPr="00AF5883" w:rsidRDefault="00AF5883"/>
    <w:p w14:paraId="102C3B60" w14:textId="0D3D0503" w:rsidR="00483C37" w:rsidRPr="003C476D" w:rsidRDefault="00ED7EF8">
      <w:pPr>
        <w:rPr>
          <w:b/>
          <w:bCs/>
        </w:rPr>
      </w:pPr>
      <w:r w:rsidRPr="003C476D">
        <w:rPr>
          <w:rFonts w:hint="eastAsia"/>
          <w:b/>
          <w:bCs/>
        </w:rPr>
        <w:t>担当講師</w:t>
      </w:r>
    </w:p>
    <w:p w14:paraId="3AAE5CC5" w14:textId="5B94F845" w:rsidR="00AF5883" w:rsidRDefault="003C476D" w:rsidP="00A6758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佐藤</w:t>
      </w:r>
      <w:r w:rsidR="00A67583">
        <w:rPr>
          <w:rFonts w:hint="eastAsia"/>
        </w:rPr>
        <w:t xml:space="preserve"> </w:t>
      </w:r>
      <w:r>
        <w:rPr>
          <w:rFonts w:hint="eastAsia"/>
        </w:rPr>
        <w:t>宗延</w:t>
      </w:r>
    </w:p>
    <w:p w14:paraId="6E73ADAB" w14:textId="5BD0711C" w:rsidR="00AF5883" w:rsidRDefault="00AF5883" w:rsidP="00AF5883">
      <w:pPr>
        <w:pStyle w:val="a3"/>
        <w:ind w:leftChars="0" w:left="630"/>
      </w:pPr>
      <w:r>
        <w:rPr>
          <w:rFonts w:hint="eastAsia"/>
        </w:rPr>
        <w:t>カイロプラクター</w:t>
      </w:r>
      <w:r w:rsidR="00C91FEA">
        <w:rPr>
          <w:rFonts w:hint="eastAsia"/>
        </w:rPr>
        <w:t>（</w:t>
      </w:r>
      <w:proofErr w:type="spellStart"/>
      <w:r w:rsidR="00C91FEA" w:rsidRPr="00AF5883">
        <w:t>B.App.Sc</w:t>
      </w:r>
      <w:proofErr w:type="spellEnd"/>
      <w:r w:rsidR="00C91FEA" w:rsidRPr="00AF5883">
        <w:t xml:space="preserve">., </w:t>
      </w:r>
      <w:proofErr w:type="spellStart"/>
      <w:r w:rsidR="00C91FEA" w:rsidRPr="00AF5883">
        <w:t>B.C.Sc</w:t>
      </w:r>
      <w:proofErr w:type="spellEnd"/>
      <w:r w:rsidR="00C91FEA" w:rsidRPr="00AF5883">
        <w:t>.</w:t>
      </w:r>
      <w:r w:rsidR="00C91FEA">
        <w:rPr>
          <w:rFonts w:hint="eastAsia"/>
        </w:rPr>
        <w:t>）</w:t>
      </w:r>
    </w:p>
    <w:p w14:paraId="70AA22B5" w14:textId="77777777" w:rsidR="00C91FEA" w:rsidRDefault="00C91FEA" w:rsidP="00AF5883">
      <w:pPr>
        <w:pStyle w:val="a3"/>
        <w:ind w:leftChars="0" w:left="630"/>
      </w:pPr>
    </w:p>
    <w:p w14:paraId="4DED67E9" w14:textId="4A606FB4" w:rsidR="00A67583" w:rsidRDefault="00A67583" w:rsidP="00AF5883">
      <w:pPr>
        <w:pStyle w:val="a3"/>
        <w:ind w:leftChars="0" w:left="630"/>
        <w:rPr>
          <w:rFonts w:hint="eastAsia"/>
        </w:rPr>
      </w:pPr>
      <w:r>
        <w:rPr>
          <w:rFonts w:hint="eastAsia"/>
        </w:rPr>
        <w:t>合同会社ブランニュー・ライフ</w:t>
      </w:r>
      <w:r>
        <w:rPr>
          <w:rFonts w:hint="eastAsia"/>
        </w:rPr>
        <w:t xml:space="preserve"> </w:t>
      </w:r>
      <w:r>
        <w:rPr>
          <w:rFonts w:hint="eastAsia"/>
        </w:rPr>
        <w:t>代表社員</w:t>
      </w:r>
    </w:p>
    <w:p w14:paraId="3C159D2E" w14:textId="2326702B" w:rsidR="00AF5883" w:rsidRDefault="00AF5883" w:rsidP="003C476D">
      <w:pPr>
        <w:pStyle w:val="a3"/>
        <w:ind w:leftChars="0" w:left="630"/>
      </w:pPr>
      <w:r>
        <w:rPr>
          <w:rFonts w:hint="eastAsia"/>
        </w:rPr>
        <w:t>2010年サンスマイル八王子開業、2015年フィジック恵比寿開業</w:t>
      </w:r>
    </w:p>
    <w:p w14:paraId="14A9D819" w14:textId="1A14905B" w:rsidR="0094569E" w:rsidRDefault="0094569E" w:rsidP="003C476D">
      <w:pPr>
        <w:pStyle w:val="a3"/>
        <w:ind w:leftChars="0" w:left="630"/>
        <w:rPr>
          <w:rFonts w:hint="eastAsia"/>
        </w:rPr>
      </w:pPr>
      <w:hyperlink r:id="rId6" w:history="1">
        <w:r w:rsidRPr="003109CB">
          <w:rPr>
            <w:rStyle w:val="a4"/>
          </w:rPr>
          <w:t>https://sansmile.net/</w:t>
        </w:r>
      </w:hyperlink>
      <w:r>
        <w:rPr>
          <w:rFonts w:hint="eastAsia"/>
        </w:rPr>
        <w:t>、</w:t>
      </w:r>
      <w:r w:rsidRPr="0094569E">
        <w:t>https://physic.co.jp/</w:t>
      </w:r>
    </w:p>
    <w:p w14:paraId="3750196D" w14:textId="432EF700" w:rsidR="00A67583" w:rsidRDefault="00A67583" w:rsidP="00A67583">
      <w:pPr>
        <w:pStyle w:val="a3"/>
        <w:ind w:leftChars="0" w:left="630"/>
        <w:rPr>
          <w:rFonts w:hint="eastAsia"/>
        </w:rPr>
      </w:pPr>
      <w:r w:rsidRPr="00AF5883">
        <w:t>RMIT unit Japan</w:t>
      </w:r>
      <w:r>
        <w:rPr>
          <w:rFonts w:hint="eastAsia"/>
        </w:rPr>
        <w:t xml:space="preserve"> 卒業</w:t>
      </w:r>
    </w:p>
    <w:p w14:paraId="459D05E7" w14:textId="4CEA7506" w:rsidR="00C91FEA" w:rsidRPr="00C91FEA" w:rsidRDefault="00A67583" w:rsidP="006F47C0">
      <w:pPr>
        <w:pStyle w:val="a3"/>
        <w:ind w:leftChars="0" w:left="630"/>
        <w:rPr>
          <w:rFonts w:hint="eastAsia"/>
        </w:rPr>
      </w:pPr>
      <w:r>
        <w:rPr>
          <w:rFonts w:hint="eastAsia"/>
        </w:rPr>
        <w:t>FICS認定スポーツカイロプラクター</w:t>
      </w:r>
    </w:p>
    <w:p w14:paraId="50EF399F" w14:textId="408A028A" w:rsidR="00A67583" w:rsidRDefault="00A67583" w:rsidP="00A67583">
      <w:pPr>
        <w:pStyle w:val="a3"/>
        <w:ind w:leftChars="0" w:left="630"/>
        <w:rPr>
          <w:rFonts w:hint="eastAsia"/>
        </w:rPr>
      </w:pPr>
      <w:r w:rsidRPr="00AF5883">
        <w:t>ICAK-Australasia 公認アプライドキネシオロジスト</w:t>
      </w:r>
    </w:p>
    <w:p w14:paraId="7446832B" w14:textId="77777777" w:rsidR="006F47C0" w:rsidRDefault="006F47C0" w:rsidP="00C91FEA">
      <w:pPr>
        <w:pStyle w:val="a3"/>
      </w:pPr>
    </w:p>
    <w:p w14:paraId="6C5B29B5" w14:textId="005BFF31" w:rsidR="006F47C0" w:rsidRDefault="006F47C0" w:rsidP="00C91FEA">
      <w:pPr>
        <w:pStyle w:val="a3"/>
      </w:pPr>
      <w:r>
        <w:rPr>
          <w:rFonts w:hint="eastAsia"/>
        </w:rPr>
        <w:t>*</w:t>
      </w:r>
      <w:r>
        <w:t xml:space="preserve">FICS= </w:t>
      </w:r>
      <w:r w:rsidRPr="00C91FEA">
        <w:t>International Federation of Sports Chiropractic</w:t>
      </w:r>
    </w:p>
    <w:p w14:paraId="09903E74" w14:textId="5023114A" w:rsidR="00C91FEA" w:rsidRPr="00AF5883" w:rsidRDefault="00C91FEA" w:rsidP="00C91FEA">
      <w:pPr>
        <w:pStyle w:val="a3"/>
        <w:rPr>
          <w:rFonts w:hint="eastAsia"/>
        </w:rPr>
      </w:pPr>
      <w:r>
        <w:rPr>
          <w:rFonts w:hint="eastAsia"/>
        </w:rPr>
        <w:t>*</w:t>
      </w:r>
      <w:r w:rsidRPr="00AF5883">
        <w:t>ICAK</w:t>
      </w:r>
      <w:r>
        <w:rPr>
          <w:rFonts w:hint="eastAsia"/>
        </w:rPr>
        <w:t>＝</w:t>
      </w:r>
      <w:r w:rsidRPr="00AF5883">
        <w:t>International College of Applied Kinesiology</w:t>
      </w:r>
    </w:p>
    <w:p w14:paraId="2F050432" w14:textId="3A52A5AE" w:rsidR="00A67583" w:rsidRDefault="00C91FEA" w:rsidP="00C91FEA">
      <w:pPr>
        <w:pStyle w:val="a3"/>
      </w:pPr>
      <w:r>
        <w:t>*</w:t>
      </w:r>
      <w:proofErr w:type="spellStart"/>
      <w:r w:rsidRPr="00A67583">
        <w:t>B.C.Sc</w:t>
      </w:r>
      <w:proofErr w:type="spellEnd"/>
      <w:r w:rsidRPr="00A67583">
        <w:t>:カイロプラクティック学士</w:t>
      </w:r>
      <w:r>
        <w:rPr>
          <w:rFonts w:hint="eastAsia"/>
        </w:rPr>
        <w:t>、*</w:t>
      </w:r>
      <w:proofErr w:type="spellStart"/>
      <w:r w:rsidRPr="00A67583">
        <w:t>B.App.Sc</w:t>
      </w:r>
      <w:proofErr w:type="spellEnd"/>
      <w:r w:rsidRPr="00A67583">
        <w:t>.:応用理学士</w:t>
      </w:r>
    </w:p>
    <w:p w14:paraId="0FAAC614" w14:textId="77777777" w:rsidR="00C91FEA" w:rsidRPr="00C91FEA" w:rsidRDefault="00C91FEA" w:rsidP="00C91FEA">
      <w:pPr>
        <w:pStyle w:val="a3"/>
        <w:rPr>
          <w:rFonts w:hint="eastAsia"/>
        </w:rPr>
      </w:pPr>
    </w:p>
    <w:p w14:paraId="5536CCB9" w14:textId="1903FC2C" w:rsidR="003C476D" w:rsidRDefault="003C139F" w:rsidP="003C476D">
      <w:pPr>
        <w:pStyle w:val="a3"/>
        <w:numPr>
          <w:ilvl w:val="0"/>
          <w:numId w:val="1"/>
        </w:numPr>
        <w:ind w:leftChars="0"/>
      </w:pPr>
      <w:r w:rsidRPr="003C139F">
        <w:rPr>
          <w:rFonts w:hint="eastAsia"/>
        </w:rPr>
        <w:t>吉川</w:t>
      </w:r>
      <w:r>
        <w:rPr>
          <w:rFonts w:hint="eastAsia"/>
        </w:rPr>
        <w:t xml:space="preserve"> </w:t>
      </w:r>
      <w:r w:rsidRPr="003C139F">
        <w:rPr>
          <w:rFonts w:hint="eastAsia"/>
        </w:rPr>
        <w:t>祐介</w:t>
      </w:r>
    </w:p>
    <w:p w14:paraId="36978352" w14:textId="1911FFAC" w:rsidR="003C476D" w:rsidRDefault="00A67583" w:rsidP="003C476D">
      <w:pPr>
        <w:pStyle w:val="a3"/>
        <w:ind w:leftChars="300" w:left="630"/>
      </w:pPr>
      <w:r>
        <w:rPr>
          <w:rFonts w:hint="eastAsia"/>
        </w:rPr>
        <w:t>カイロプラクター</w:t>
      </w:r>
      <w:r w:rsidR="00C91FEA">
        <w:rPr>
          <w:rFonts w:hint="eastAsia"/>
        </w:rPr>
        <w:t>（</w:t>
      </w:r>
      <w:proofErr w:type="spellStart"/>
      <w:r w:rsidR="00C91FEA" w:rsidRPr="00AF5883">
        <w:t>B.App.Sc</w:t>
      </w:r>
      <w:proofErr w:type="spellEnd"/>
      <w:r w:rsidR="00C91FEA" w:rsidRPr="00AF5883">
        <w:t xml:space="preserve">., </w:t>
      </w:r>
      <w:proofErr w:type="spellStart"/>
      <w:r w:rsidR="00C91FEA" w:rsidRPr="00AF5883">
        <w:t>B.C.Sc</w:t>
      </w:r>
      <w:proofErr w:type="spellEnd"/>
      <w:r w:rsidR="00C91FEA" w:rsidRPr="00AF5883">
        <w:t>.</w:t>
      </w:r>
      <w:r w:rsidR="00C91FEA">
        <w:rPr>
          <w:rFonts w:hint="eastAsia"/>
        </w:rPr>
        <w:t>）</w:t>
      </w:r>
      <w:r>
        <w:rPr>
          <w:rFonts w:hint="eastAsia"/>
        </w:rPr>
        <w:t>、</w:t>
      </w:r>
      <w:r w:rsidR="003C139F" w:rsidRPr="003C139F">
        <w:rPr>
          <w:rFonts w:hint="eastAsia"/>
        </w:rPr>
        <w:t>鍼灸・あマ指師</w:t>
      </w:r>
      <w:r>
        <w:rPr>
          <w:rFonts w:hint="eastAsia"/>
        </w:rPr>
        <w:t>、中医学専門家</w:t>
      </w:r>
    </w:p>
    <w:p w14:paraId="2279520B" w14:textId="628A2DAB" w:rsidR="00A67583" w:rsidRDefault="00A67583" w:rsidP="003C476D">
      <w:pPr>
        <w:pStyle w:val="a3"/>
        <w:ind w:leftChars="0" w:left="630"/>
      </w:pPr>
    </w:p>
    <w:p w14:paraId="6A06DE32" w14:textId="704FD0DF" w:rsidR="003C139F" w:rsidRDefault="003C139F" w:rsidP="003C476D">
      <w:pPr>
        <w:pStyle w:val="a3"/>
        <w:ind w:leftChars="0" w:left="630"/>
      </w:pPr>
      <w:r>
        <w:rPr>
          <w:rFonts w:hint="eastAsia"/>
        </w:rPr>
        <w:t>ウィケアカイロプラクティック院長</w:t>
      </w:r>
    </w:p>
    <w:p w14:paraId="410CE9C2" w14:textId="3E1DF036" w:rsidR="003C139F" w:rsidRDefault="003C139F" w:rsidP="003C476D">
      <w:pPr>
        <w:pStyle w:val="a3"/>
        <w:ind w:leftChars="0" w:left="630"/>
        <w:rPr>
          <w:rFonts w:hint="eastAsia"/>
        </w:rPr>
      </w:pPr>
      <w:r w:rsidRPr="003C139F">
        <w:t>https://wecareweb.net/index.html</w:t>
      </w:r>
    </w:p>
    <w:p w14:paraId="3B81CBCC" w14:textId="69F17CDB" w:rsidR="003C139F" w:rsidRDefault="003C139F" w:rsidP="003C476D">
      <w:pPr>
        <w:pStyle w:val="a3"/>
        <w:ind w:leftChars="0" w:left="630"/>
      </w:pPr>
      <w:r w:rsidRPr="003C139F">
        <w:rPr>
          <w:rFonts w:hint="eastAsia"/>
        </w:rPr>
        <w:t>小田原衛生学園専門学校卒業</w:t>
      </w:r>
    </w:p>
    <w:p w14:paraId="6FBBD99F" w14:textId="40D4B71E" w:rsidR="003C139F" w:rsidRDefault="003C139F" w:rsidP="003C476D">
      <w:pPr>
        <w:pStyle w:val="a3"/>
        <w:ind w:leftChars="0" w:left="630"/>
      </w:pPr>
      <w:r w:rsidRPr="00AF5883">
        <w:t>RMIT unit Japan</w:t>
      </w:r>
      <w:r>
        <w:rPr>
          <w:rFonts w:hint="eastAsia"/>
        </w:rPr>
        <w:t xml:space="preserve"> 卒業</w:t>
      </w:r>
    </w:p>
    <w:p w14:paraId="615F32EF" w14:textId="77777777" w:rsidR="003C139F" w:rsidRDefault="003C139F" w:rsidP="003C476D">
      <w:pPr>
        <w:pStyle w:val="a3"/>
        <w:ind w:leftChars="0" w:left="630"/>
        <w:rPr>
          <w:rFonts w:hint="eastAsia"/>
        </w:rPr>
      </w:pPr>
    </w:p>
    <w:p w14:paraId="631EFFA4" w14:textId="1C4296D0" w:rsidR="003C476D" w:rsidRDefault="003C476D" w:rsidP="003C47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井</w:t>
      </w:r>
      <w:r w:rsidR="00AF5883">
        <w:rPr>
          <w:rFonts w:hint="eastAsia"/>
        </w:rPr>
        <w:t xml:space="preserve"> </w:t>
      </w:r>
      <w:r>
        <w:rPr>
          <w:rFonts w:hint="eastAsia"/>
        </w:rPr>
        <w:t>直澄</w:t>
      </w:r>
    </w:p>
    <w:p w14:paraId="1A528A56" w14:textId="3043549A" w:rsidR="003C476D" w:rsidRDefault="00BA76C9" w:rsidP="003C476D">
      <w:pPr>
        <w:pStyle w:val="a3"/>
        <w:ind w:leftChars="0" w:left="630"/>
      </w:pPr>
      <w:r>
        <w:rPr>
          <w:rFonts w:hint="eastAsia"/>
        </w:rPr>
        <w:t>カイロプラクター（DC）</w:t>
      </w:r>
    </w:p>
    <w:p w14:paraId="01BB3C8F" w14:textId="77777777" w:rsidR="00BD542C" w:rsidRDefault="00BD542C" w:rsidP="003C476D">
      <w:pPr>
        <w:pStyle w:val="a3"/>
        <w:ind w:leftChars="0" w:left="630"/>
      </w:pPr>
    </w:p>
    <w:p w14:paraId="002F7B45" w14:textId="15FD52DF" w:rsidR="002E4445" w:rsidRDefault="002E4445" w:rsidP="003C476D">
      <w:pPr>
        <w:pStyle w:val="a3"/>
        <w:ind w:leftChars="0" w:left="630"/>
      </w:pPr>
      <w:r>
        <w:rPr>
          <w:rFonts w:hint="eastAsia"/>
        </w:rPr>
        <w:t>B</w:t>
      </w:r>
      <w:r>
        <w:t>EST</w:t>
      </w:r>
      <w:r w:rsidR="0066293A">
        <w:t xml:space="preserve"> </w:t>
      </w:r>
      <w:r w:rsidR="0066293A">
        <w:rPr>
          <w:rFonts w:hint="eastAsia"/>
        </w:rPr>
        <w:t>Chiro</w:t>
      </w:r>
      <w:r w:rsidR="0066293A">
        <w:t>practic Clinic, Costa mesa</w:t>
      </w:r>
      <w:r>
        <w:rPr>
          <w:rFonts w:hint="eastAsia"/>
        </w:rPr>
        <w:t>院長</w:t>
      </w:r>
    </w:p>
    <w:p w14:paraId="3539B798" w14:textId="3BBA9694" w:rsidR="003C476D" w:rsidRDefault="00BA76C9" w:rsidP="003C476D">
      <w:pPr>
        <w:pStyle w:val="a3"/>
        <w:ind w:leftChars="0" w:left="630"/>
      </w:pPr>
      <w:r w:rsidRPr="00BA76C9">
        <w:t>http://www.best-chiro.com/</w:t>
      </w:r>
    </w:p>
    <w:p w14:paraId="61FDB048" w14:textId="052ABFEA" w:rsidR="00BD542C" w:rsidRDefault="00BD542C" w:rsidP="003C476D">
      <w:pPr>
        <w:pStyle w:val="a3"/>
        <w:ind w:leftChars="0" w:left="630"/>
      </w:pPr>
      <w:r>
        <w:rPr>
          <w:rFonts w:hint="eastAsia"/>
        </w:rPr>
        <w:t>LIFEWEST</w:t>
      </w:r>
      <w:r>
        <w:t xml:space="preserve"> University</w:t>
      </w:r>
      <w:r>
        <w:rPr>
          <w:rFonts w:hint="eastAsia"/>
        </w:rPr>
        <w:t>卒業</w:t>
      </w:r>
    </w:p>
    <w:p w14:paraId="57CF8CB9" w14:textId="144DDD9A" w:rsidR="00BD542C" w:rsidRDefault="00BD542C" w:rsidP="00BD542C">
      <w:pPr>
        <w:pStyle w:val="a3"/>
        <w:ind w:leftChars="0" w:left="630"/>
        <w:rPr>
          <w:rFonts w:hint="eastAsia"/>
        </w:rPr>
      </w:pPr>
      <w:r w:rsidRPr="00BD542C">
        <w:t>ICAK</w:t>
      </w:r>
      <w:r>
        <w:rPr>
          <w:rFonts w:hint="eastAsia"/>
        </w:rPr>
        <w:t xml:space="preserve"> </w:t>
      </w:r>
      <w:r w:rsidRPr="00BD542C">
        <w:t>DIBA</w:t>
      </w:r>
      <w:r>
        <w:t>K</w:t>
      </w:r>
      <w:r>
        <w:rPr>
          <w:rFonts w:hint="eastAsia"/>
        </w:rPr>
        <w:t xml:space="preserve">取得、 </w:t>
      </w:r>
      <w:r>
        <w:t>ICAK-USA</w:t>
      </w:r>
      <w:r>
        <w:rPr>
          <w:rFonts w:hint="eastAsia"/>
        </w:rPr>
        <w:t>公認</w:t>
      </w:r>
      <w:r w:rsidRPr="00AF5883">
        <w:t>アプライドキネシオロジスト</w:t>
      </w:r>
    </w:p>
    <w:p w14:paraId="2FA299C0" w14:textId="77777777" w:rsidR="00BD542C" w:rsidRDefault="00BD542C" w:rsidP="003C476D">
      <w:pPr>
        <w:pStyle w:val="a3"/>
        <w:ind w:leftChars="0" w:left="630"/>
        <w:rPr>
          <w:rFonts w:hint="eastAsia"/>
        </w:rPr>
      </w:pPr>
    </w:p>
    <w:p w14:paraId="1138E0DB" w14:textId="618E0C0D" w:rsidR="00BA76C9" w:rsidRDefault="00BA76C9" w:rsidP="0066293A">
      <w:pPr>
        <w:pStyle w:val="a3"/>
      </w:pPr>
      <w:r>
        <w:rPr>
          <w:rFonts w:hint="eastAsia"/>
        </w:rPr>
        <w:t>*</w:t>
      </w:r>
      <w:r>
        <w:t xml:space="preserve">DC= </w:t>
      </w:r>
      <w:r w:rsidRPr="00BA76C9">
        <w:t>Doctor of Chiropractic</w:t>
      </w:r>
    </w:p>
    <w:p w14:paraId="5E8005E6" w14:textId="694181AF" w:rsidR="00BA76C9" w:rsidRDefault="00BD542C" w:rsidP="0066293A">
      <w:pPr>
        <w:pStyle w:val="a3"/>
      </w:pPr>
      <w:r>
        <w:rPr>
          <w:rFonts w:hint="eastAsia"/>
        </w:rPr>
        <w:t>*</w:t>
      </w:r>
      <w:r w:rsidRPr="00BD542C">
        <w:t>DIBA</w:t>
      </w:r>
      <w:r>
        <w:t>K</w:t>
      </w:r>
      <w:r>
        <w:rPr>
          <w:rFonts w:hint="eastAsia"/>
        </w:rPr>
        <w:t>=</w:t>
      </w:r>
      <w:r w:rsidRPr="00BD542C">
        <w:t>ICAK Diplomate</w:t>
      </w:r>
    </w:p>
    <w:p w14:paraId="1118F2E4" w14:textId="77777777" w:rsidR="00BD542C" w:rsidRDefault="00BD542C" w:rsidP="003C476D">
      <w:pPr>
        <w:pStyle w:val="a3"/>
        <w:ind w:leftChars="0" w:left="630"/>
        <w:rPr>
          <w:rFonts w:hint="eastAsia"/>
        </w:rPr>
      </w:pPr>
    </w:p>
    <w:p w14:paraId="2CFFD711" w14:textId="66B88F93" w:rsidR="003C476D" w:rsidRDefault="00AF5883" w:rsidP="003C476D">
      <w:pPr>
        <w:pStyle w:val="a3"/>
        <w:numPr>
          <w:ilvl w:val="0"/>
          <w:numId w:val="1"/>
        </w:numPr>
        <w:ind w:leftChars="0"/>
      </w:pPr>
      <w:r w:rsidRPr="00AF5883">
        <w:rPr>
          <w:rFonts w:hint="eastAsia"/>
        </w:rPr>
        <w:t>臼田</w:t>
      </w:r>
      <w:r>
        <w:rPr>
          <w:rFonts w:hint="eastAsia"/>
        </w:rPr>
        <w:t xml:space="preserve"> </w:t>
      </w:r>
      <w:r w:rsidRPr="00AF5883">
        <w:rPr>
          <w:rFonts w:hint="eastAsia"/>
        </w:rPr>
        <w:t>純子</w:t>
      </w:r>
      <w:r w:rsidR="00A67583">
        <w:rPr>
          <w:rFonts w:hint="eastAsia"/>
        </w:rPr>
        <w:t xml:space="preserve">　</w:t>
      </w:r>
    </w:p>
    <w:p w14:paraId="5ED23A32" w14:textId="67E86311" w:rsidR="003C476D" w:rsidRDefault="00A67583" w:rsidP="003C476D">
      <w:pPr>
        <w:pStyle w:val="a3"/>
        <w:ind w:leftChars="300" w:left="630"/>
      </w:pPr>
      <w:r>
        <w:rPr>
          <w:rFonts w:hint="eastAsia"/>
        </w:rPr>
        <w:t>カイロプラクター</w:t>
      </w:r>
      <w:r w:rsidR="00C91FEA">
        <w:rPr>
          <w:rFonts w:hint="eastAsia"/>
        </w:rPr>
        <w:t>（</w:t>
      </w:r>
      <w:proofErr w:type="spellStart"/>
      <w:r w:rsidR="00C91FEA" w:rsidRPr="00AF5883">
        <w:t>B.App.Sc</w:t>
      </w:r>
      <w:proofErr w:type="spellEnd"/>
      <w:r w:rsidR="00C91FEA" w:rsidRPr="00AF5883">
        <w:t xml:space="preserve">., </w:t>
      </w:r>
      <w:proofErr w:type="spellStart"/>
      <w:r w:rsidR="00C91FEA" w:rsidRPr="00AF5883">
        <w:t>B.C.Sc</w:t>
      </w:r>
      <w:proofErr w:type="spellEnd"/>
      <w:r w:rsidR="00C91FEA" w:rsidRPr="00AF5883">
        <w:t>.</w:t>
      </w:r>
      <w:r w:rsidR="00C91FEA">
        <w:rPr>
          <w:rFonts w:hint="eastAsia"/>
        </w:rPr>
        <w:t>）</w:t>
      </w:r>
      <w:r>
        <w:rPr>
          <w:rFonts w:hint="eastAsia"/>
        </w:rPr>
        <w:t>、小児専門医</w:t>
      </w:r>
      <w:r w:rsidR="00C91FEA">
        <w:rPr>
          <w:rFonts w:hint="eastAsia"/>
        </w:rPr>
        <w:t>（</w:t>
      </w:r>
      <w:r w:rsidR="00C91FEA" w:rsidRPr="00A67583">
        <w:t>MSc</w:t>
      </w:r>
      <w:r w:rsidR="00C91FEA">
        <w:rPr>
          <w:rFonts w:hint="eastAsia"/>
        </w:rPr>
        <w:t>.</w:t>
      </w:r>
      <w:r w:rsidR="00C91FEA">
        <w:t>）</w:t>
      </w:r>
    </w:p>
    <w:p w14:paraId="54E9CAB8" w14:textId="77777777" w:rsidR="00A67583" w:rsidRDefault="00A67583" w:rsidP="003C476D">
      <w:pPr>
        <w:pStyle w:val="a3"/>
        <w:ind w:leftChars="0" w:left="630"/>
      </w:pPr>
    </w:p>
    <w:p w14:paraId="098B6D56" w14:textId="04770B03" w:rsidR="00A67583" w:rsidRDefault="00A67583" w:rsidP="003C476D">
      <w:pPr>
        <w:pStyle w:val="a3"/>
        <w:ind w:leftChars="0" w:left="630"/>
      </w:pPr>
      <w:r w:rsidRPr="00A67583">
        <w:rPr>
          <w:rFonts w:hint="eastAsia"/>
        </w:rPr>
        <w:t>ヘルシーライフセントラル</w:t>
      </w:r>
      <w:r>
        <w:rPr>
          <w:rFonts w:hint="eastAsia"/>
        </w:rPr>
        <w:t>院長</w:t>
      </w:r>
    </w:p>
    <w:p w14:paraId="65EE2A36" w14:textId="702BAC13" w:rsidR="003C139F" w:rsidRPr="00A67583" w:rsidRDefault="003C139F" w:rsidP="003C476D">
      <w:pPr>
        <w:pStyle w:val="a3"/>
        <w:ind w:leftChars="0" w:left="630"/>
        <w:rPr>
          <w:rFonts w:hint="eastAsia"/>
        </w:rPr>
      </w:pPr>
      <w:r w:rsidRPr="003C139F">
        <w:t>http://www.hlc-kiro.com/index.html</w:t>
      </w:r>
    </w:p>
    <w:p w14:paraId="54DA894D" w14:textId="7BC6828E" w:rsidR="003C476D" w:rsidRDefault="00AF5883" w:rsidP="003C476D">
      <w:pPr>
        <w:pStyle w:val="a3"/>
        <w:ind w:leftChars="0" w:left="630"/>
      </w:pPr>
      <w:r w:rsidRPr="00AF5883">
        <w:t>RMIT unit Japan</w:t>
      </w:r>
      <w:r>
        <w:rPr>
          <w:rFonts w:hint="eastAsia"/>
        </w:rPr>
        <w:t xml:space="preserve"> 卒業</w:t>
      </w:r>
    </w:p>
    <w:p w14:paraId="1D257167" w14:textId="5070AFF1" w:rsidR="00A67583" w:rsidRDefault="00A67583" w:rsidP="003C476D">
      <w:pPr>
        <w:pStyle w:val="a3"/>
        <w:ind w:leftChars="0" w:left="630"/>
        <w:rPr>
          <w:rFonts w:hint="eastAsia"/>
        </w:rPr>
      </w:pPr>
      <w:proofErr w:type="spellStart"/>
      <w:r w:rsidRPr="00A67583">
        <w:t>McTimoney</w:t>
      </w:r>
      <w:proofErr w:type="spellEnd"/>
      <w:r w:rsidRPr="00A67583">
        <w:t xml:space="preserve"> College of Chiropractic</w:t>
      </w:r>
      <w:r>
        <w:rPr>
          <w:rFonts w:hint="eastAsia"/>
        </w:rPr>
        <w:t xml:space="preserve"> 修士卒業</w:t>
      </w:r>
    </w:p>
    <w:p w14:paraId="271FC57C" w14:textId="53830F79" w:rsidR="00AF5883" w:rsidRDefault="00A67583" w:rsidP="003C476D">
      <w:pPr>
        <w:pStyle w:val="a3"/>
        <w:ind w:leftChars="0" w:left="630"/>
      </w:pPr>
      <w:r>
        <w:t>*</w:t>
      </w:r>
      <w:r w:rsidRPr="00A67583">
        <w:t>MSc:小児カイロプラクティック修士</w:t>
      </w:r>
    </w:p>
    <w:p w14:paraId="2C3BC47E" w14:textId="77777777" w:rsidR="00A67583" w:rsidRDefault="00A67583" w:rsidP="003C476D">
      <w:pPr>
        <w:pStyle w:val="a3"/>
        <w:ind w:leftChars="0" w:left="630"/>
        <w:rPr>
          <w:rFonts w:hint="eastAsia"/>
        </w:rPr>
      </w:pPr>
    </w:p>
    <w:p w14:paraId="12FD961B" w14:textId="50F20E97" w:rsidR="00AF5883" w:rsidRDefault="00AF5883" w:rsidP="00A67583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AF5883">
        <w:rPr>
          <w:rFonts w:hint="eastAsia"/>
        </w:rPr>
        <w:t>若槻</w:t>
      </w:r>
      <w:r>
        <w:rPr>
          <w:rFonts w:hint="eastAsia"/>
        </w:rPr>
        <w:t xml:space="preserve"> </w:t>
      </w:r>
      <w:r w:rsidRPr="00AF5883">
        <w:rPr>
          <w:rFonts w:hint="eastAsia"/>
        </w:rPr>
        <w:t>朋彦</w:t>
      </w:r>
      <w:r w:rsidRPr="00AF5883">
        <w:t xml:space="preserve"> </w:t>
      </w:r>
    </w:p>
    <w:p w14:paraId="00B1DC24" w14:textId="71269EEE" w:rsidR="00AF5883" w:rsidRDefault="00AF5883" w:rsidP="003C476D">
      <w:pPr>
        <w:pStyle w:val="a3"/>
        <w:ind w:leftChars="0" w:left="630"/>
        <w:rPr>
          <w:rFonts w:hint="eastAsia"/>
        </w:rPr>
      </w:pPr>
      <w:r>
        <w:rPr>
          <w:rFonts w:hint="eastAsia"/>
        </w:rPr>
        <w:t>カイロプラクター</w:t>
      </w:r>
      <w:r w:rsidR="00C91FEA">
        <w:rPr>
          <w:rFonts w:hint="eastAsia"/>
        </w:rPr>
        <w:t>（</w:t>
      </w:r>
      <w:proofErr w:type="spellStart"/>
      <w:r w:rsidR="00C91FEA" w:rsidRPr="00AF5883">
        <w:t>B.App.Sc</w:t>
      </w:r>
      <w:proofErr w:type="spellEnd"/>
      <w:r w:rsidR="00C91FEA" w:rsidRPr="00AF5883">
        <w:t xml:space="preserve">., </w:t>
      </w:r>
      <w:proofErr w:type="spellStart"/>
      <w:r w:rsidR="00C91FEA" w:rsidRPr="00AF5883">
        <w:t>B.C.Sc</w:t>
      </w:r>
      <w:proofErr w:type="spellEnd"/>
      <w:r w:rsidR="00C91FEA" w:rsidRPr="00AF5883">
        <w:t>.</w:t>
      </w:r>
      <w:r w:rsidR="00C91FEA">
        <w:rPr>
          <w:rFonts w:hint="eastAsia"/>
        </w:rPr>
        <w:t>）</w:t>
      </w:r>
    </w:p>
    <w:p w14:paraId="2BEB0DEC" w14:textId="77777777" w:rsidR="00A67583" w:rsidRDefault="00A67583" w:rsidP="003C476D">
      <w:pPr>
        <w:pStyle w:val="a3"/>
        <w:ind w:leftChars="0" w:left="630"/>
      </w:pPr>
    </w:p>
    <w:p w14:paraId="582B4946" w14:textId="1D952308" w:rsidR="00A67583" w:rsidRDefault="00A67583" w:rsidP="003C476D">
      <w:pPr>
        <w:pStyle w:val="a3"/>
        <w:ind w:leftChars="0" w:left="630"/>
      </w:pPr>
      <w:r w:rsidRPr="00AF5883">
        <w:t>若槻カイロプラクティック</w:t>
      </w:r>
      <w:r>
        <w:rPr>
          <w:rFonts w:hint="eastAsia"/>
        </w:rPr>
        <w:t>院長</w:t>
      </w:r>
    </w:p>
    <w:p w14:paraId="7D6DB475" w14:textId="33E21CC9" w:rsidR="003C139F" w:rsidRDefault="003C139F" w:rsidP="003C476D">
      <w:pPr>
        <w:pStyle w:val="a3"/>
        <w:ind w:leftChars="0" w:left="630"/>
        <w:rPr>
          <w:rFonts w:hint="eastAsia"/>
        </w:rPr>
      </w:pPr>
      <w:r w:rsidRPr="003C139F">
        <w:t>https://www.wakatsuki-chiro.com/</w:t>
      </w:r>
    </w:p>
    <w:p w14:paraId="2FA00524" w14:textId="7381DDEA" w:rsidR="003C476D" w:rsidRDefault="00AF5883" w:rsidP="003C476D">
      <w:pPr>
        <w:pStyle w:val="a3"/>
        <w:ind w:leftChars="0" w:left="630"/>
        <w:rPr>
          <w:rFonts w:hint="eastAsia"/>
        </w:rPr>
      </w:pPr>
      <w:r w:rsidRPr="00AF5883">
        <w:t>RMIT unit Japan</w:t>
      </w:r>
      <w:r>
        <w:rPr>
          <w:rFonts w:hint="eastAsia"/>
        </w:rPr>
        <w:t xml:space="preserve"> 卒業</w:t>
      </w:r>
    </w:p>
    <w:p w14:paraId="1441F9F0" w14:textId="53B32AE2" w:rsidR="00AF5883" w:rsidRDefault="00AF5883" w:rsidP="003C476D">
      <w:pPr>
        <w:pStyle w:val="a3"/>
        <w:ind w:leftChars="0" w:left="630"/>
        <w:rPr>
          <w:rFonts w:hint="eastAsia"/>
        </w:rPr>
      </w:pPr>
      <w:r w:rsidRPr="00AF5883">
        <w:t>ICAK-Australasia 公認アプライドキネシオロジスト</w:t>
      </w:r>
    </w:p>
    <w:p w14:paraId="27087EDA" w14:textId="5B048DB0" w:rsidR="00AF5883" w:rsidRPr="00AF5883" w:rsidRDefault="00AF5883" w:rsidP="003C476D">
      <w:pPr>
        <w:pStyle w:val="a3"/>
        <w:ind w:leftChars="0" w:left="630"/>
        <w:rPr>
          <w:rFonts w:hint="eastAsia"/>
        </w:rPr>
      </w:pPr>
    </w:p>
    <w:p w14:paraId="2853A28E" w14:textId="77777777" w:rsidR="00AF5883" w:rsidRPr="00AF5883" w:rsidRDefault="00AF5883" w:rsidP="003C476D">
      <w:pPr>
        <w:pStyle w:val="a3"/>
        <w:ind w:leftChars="0" w:left="630"/>
        <w:rPr>
          <w:rFonts w:hint="eastAsia"/>
        </w:rPr>
      </w:pPr>
    </w:p>
    <w:p w14:paraId="7321DC45" w14:textId="41A07DDB" w:rsidR="003C476D" w:rsidRDefault="003C476D" w:rsidP="003C47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間宮</w:t>
      </w:r>
      <w:r w:rsidR="00AF5883">
        <w:rPr>
          <w:rFonts w:hint="eastAsia"/>
        </w:rPr>
        <w:t xml:space="preserve"> </w:t>
      </w:r>
      <w:r>
        <w:rPr>
          <w:rFonts w:hint="eastAsia"/>
        </w:rPr>
        <w:t>智子</w:t>
      </w:r>
    </w:p>
    <w:p w14:paraId="428558F4" w14:textId="538E2C03" w:rsidR="006F47C0" w:rsidRDefault="006F47C0" w:rsidP="006F47C0">
      <w:pPr>
        <w:pStyle w:val="a3"/>
        <w:ind w:leftChars="300" w:left="630"/>
      </w:pPr>
      <w:r>
        <w:rPr>
          <w:rFonts w:hint="eastAsia"/>
        </w:rPr>
        <w:t>管理栄養士</w:t>
      </w:r>
      <w:r>
        <w:rPr>
          <w:rFonts w:hint="eastAsia"/>
        </w:rPr>
        <w:t>、</w:t>
      </w:r>
      <w:r>
        <w:rPr>
          <w:rFonts w:hint="eastAsia"/>
        </w:rPr>
        <w:t>保育士、調理師</w:t>
      </w:r>
    </w:p>
    <w:p w14:paraId="2E5C9D4B" w14:textId="3540BFF0" w:rsidR="006F47C0" w:rsidRDefault="006F47C0" w:rsidP="006F47C0">
      <w:pPr>
        <w:pStyle w:val="a3"/>
        <w:ind w:leftChars="300" w:left="630"/>
      </w:pPr>
      <w:r>
        <w:rPr>
          <w:rFonts w:hint="eastAsia"/>
        </w:rPr>
        <w:t>在宅訪問管理栄養士</w:t>
      </w:r>
      <w:r>
        <w:rPr>
          <w:rFonts w:hint="eastAsia"/>
        </w:rPr>
        <w:t>、</w:t>
      </w:r>
      <w:r>
        <w:rPr>
          <w:rFonts w:hint="eastAsia"/>
        </w:rPr>
        <w:t>糖尿病療養指導士</w:t>
      </w:r>
      <w:r>
        <w:rPr>
          <w:rFonts w:hint="eastAsia"/>
        </w:rPr>
        <w:t>、</w:t>
      </w:r>
      <w:r>
        <w:rPr>
          <w:rFonts w:hint="eastAsia"/>
        </w:rPr>
        <w:t>健康運動指導士</w:t>
      </w:r>
    </w:p>
    <w:p w14:paraId="6F454463" w14:textId="77777777" w:rsidR="006F47C0" w:rsidRDefault="006F47C0" w:rsidP="006F47C0">
      <w:pPr>
        <w:pStyle w:val="a3"/>
        <w:ind w:leftChars="300" w:left="630"/>
      </w:pPr>
    </w:p>
    <w:p w14:paraId="2F9C2193" w14:textId="4774CB32" w:rsidR="003C476D" w:rsidRDefault="006F47C0" w:rsidP="00DD3F83">
      <w:pPr>
        <w:pStyle w:val="a3"/>
        <w:ind w:leftChars="300" w:left="630"/>
        <w:rPr>
          <w:rFonts w:hint="eastAsia"/>
        </w:rPr>
      </w:pPr>
      <w:r>
        <w:rPr>
          <w:rFonts w:hint="eastAsia"/>
        </w:rPr>
        <w:t>現代食生活研究所</w:t>
      </w:r>
      <w:r>
        <w:t xml:space="preserve"> </w:t>
      </w:r>
      <w:r>
        <w:t>食プロ 代表</w:t>
      </w:r>
    </w:p>
    <w:p w14:paraId="6F191088" w14:textId="77777777" w:rsidR="003C476D" w:rsidRDefault="003C476D" w:rsidP="003C476D">
      <w:pPr>
        <w:pStyle w:val="a3"/>
        <w:ind w:leftChars="0" w:left="630"/>
      </w:pPr>
    </w:p>
    <w:p w14:paraId="0FC73293" w14:textId="0FB3A334" w:rsidR="003C476D" w:rsidRDefault="003C476D" w:rsidP="003C47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小坂</w:t>
      </w:r>
      <w:r w:rsidR="006F47C0">
        <w:rPr>
          <w:rFonts w:hint="eastAsia"/>
        </w:rPr>
        <w:t xml:space="preserve"> 誠一</w:t>
      </w:r>
    </w:p>
    <w:p w14:paraId="526972B8" w14:textId="39D64EF5" w:rsidR="00BA76C9" w:rsidRDefault="006F47C0" w:rsidP="00DD3F83">
      <w:pPr>
        <w:pStyle w:val="a3"/>
        <w:ind w:leftChars="0" w:left="630"/>
      </w:pPr>
      <w:r>
        <w:rPr>
          <w:rFonts w:hint="eastAsia"/>
        </w:rPr>
        <w:t>臨床検査技師</w:t>
      </w:r>
    </w:p>
    <w:p w14:paraId="6D9FE305" w14:textId="77777777" w:rsidR="00DD3F83" w:rsidRDefault="00DD3F83" w:rsidP="00DD3F83">
      <w:pPr>
        <w:pStyle w:val="a3"/>
        <w:ind w:leftChars="0" w:left="630"/>
        <w:rPr>
          <w:rFonts w:hint="eastAsia"/>
        </w:rPr>
      </w:pPr>
    </w:p>
    <w:p w14:paraId="4DBDE000" w14:textId="3678C6A5" w:rsidR="003C476D" w:rsidRDefault="003C139F" w:rsidP="003C476D">
      <w:pPr>
        <w:pStyle w:val="a3"/>
        <w:ind w:leftChars="0" w:left="630"/>
      </w:pPr>
      <w:r>
        <w:rPr>
          <w:rFonts w:hint="eastAsia"/>
        </w:rPr>
        <w:t>ここから相談.</w:t>
      </w:r>
      <w:r>
        <w:t>com</w:t>
      </w:r>
    </w:p>
    <w:p w14:paraId="311DCC49" w14:textId="1FAB3BDB" w:rsidR="003C476D" w:rsidRDefault="006F47C0" w:rsidP="003C476D">
      <w:pPr>
        <w:pStyle w:val="a3"/>
        <w:ind w:leftChars="0" w:left="630"/>
      </w:pPr>
      <w:hyperlink r:id="rId7" w:history="1">
        <w:r w:rsidRPr="003109CB">
          <w:rPr>
            <w:rStyle w:val="a4"/>
          </w:rPr>
          <w:t>https://www.cocokara-soudan.com/</w:t>
        </w:r>
      </w:hyperlink>
    </w:p>
    <w:p w14:paraId="55308A2D" w14:textId="77777777" w:rsidR="006F47C0" w:rsidRPr="006F47C0" w:rsidRDefault="006F47C0" w:rsidP="003C476D">
      <w:pPr>
        <w:pStyle w:val="a3"/>
        <w:ind w:leftChars="0" w:left="630"/>
        <w:rPr>
          <w:rFonts w:hint="eastAsia"/>
        </w:rPr>
      </w:pPr>
    </w:p>
    <w:p w14:paraId="7B0C75C1" w14:textId="77777777" w:rsidR="003C476D" w:rsidRDefault="003C476D" w:rsidP="00BA76C9">
      <w:pPr>
        <w:rPr>
          <w:rFonts w:hint="eastAsia"/>
        </w:rPr>
      </w:pPr>
    </w:p>
    <w:p w14:paraId="59F8896C" w14:textId="2EBCE5D4" w:rsidR="00ED7EF8" w:rsidRDefault="00ED7EF8"/>
    <w:p w14:paraId="1FC9B795" w14:textId="18948022" w:rsidR="00ED7EF8" w:rsidRDefault="00ED7EF8"/>
    <w:p w14:paraId="14046A40" w14:textId="1BD4BFC3" w:rsidR="00ED7EF8" w:rsidRPr="003C476D" w:rsidRDefault="003C476D">
      <w:pPr>
        <w:rPr>
          <w:b/>
          <w:bCs/>
        </w:rPr>
      </w:pPr>
      <w:r w:rsidRPr="003C476D">
        <w:rPr>
          <w:rFonts w:hint="eastAsia"/>
          <w:b/>
          <w:bCs/>
        </w:rPr>
        <w:t>加盟登録・治療院</w:t>
      </w:r>
    </w:p>
    <w:p w14:paraId="5B263C9F" w14:textId="7BB1B55E" w:rsidR="0037584B" w:rsidRDefault="003C476D" w:rsidP="0037584B">
      <w:pPr>
        <w:ind w:leftChars="100" w:left="210"/>
      </w:pPr>
      <w:r>
        <w:rPr>
          <w:rFonts w:hint="eastAsia"/>
        </w:rPr>
        <w:t>健康の１０ステップでは、加盟登録していただける治療院を募集しています。</w:t>
      </w:r>
    </w:p>
    <w:p w14:paraId="6B87D94C" w14:textId="56CE2585" w:rsidR="0037584B" w:rsidRDefault="0037584B" w:rsidP="0037584B">
      <w:pPr>
        <w:ind w:leftChars="100" w:left="210"/>
      </w:pPr>
      <w:r>
        <w:rPr>
          <w:rFonts w:hint="eastAsia"/>
        </w:rPr>
        <w:t>詳細については個別にてご案内しておりますので、お気軽にお問い合わせください。</w:t>
      </w:r>
    </w:p>
    <w:p w14:paraId="3D824F09" w14:textId="77777777" w:rsidR="0037584B" w:rsidRDefault="0037584B" w:rsidP="0037584B">
      <w:pPr>
        <w:ind w:leftChars="100" w:left="210"/>
      </w:pPr>
    </w:p>
    <w:p w14:paraId="4AB3F352" w14:textId="4BCD63B2" w:rsidR="003C476D" w:rsidRDefault="003C476D" w:rsidP="003C476D">
      <w:pPr>
        <w:ind w:leftChars="100" w:left="210"/>
      </w:pPr>
      <w:r>
        <w:rPr>
          <w:rFonts w:hint="eastAsia"/>
        </w:rPr>
        <w:t>対象施設：国内外のWHO基準のカイロプラクティック治療院、またはそれに準ずるオフィス</w:t>
      </w:r>
    </w:p>
    <w:p w14:paraId="3595E763" w14:textId="0E6AA2E6" w:rsidR="003C476D" w:rsidRDefault="003C476D" w:rsidP="003C476D">
      <w:pPr>
        <w:ind w:leftChars="100" w:left="210"/>
      </w:pPr>
      <w:r>
        <w:rPr>
          <w:rFonts w:hint="eastAsia"/>
        </w:rPr>
        <w:t>ご希望、ご質問は問い合わせフォームよりご連絡ください。</w:t>
      </w:r>
    </w:p>
    <w:p w14:paraId="0BFA078D" w14:textId="12007432" w:rsidR="003C476D" w:rsidRDefault="003C476D"/>
    <w:p w14:paraId="36765454" w14:textId="2BF812AB" w:rsidR="003C476D" w:rsidRDefault="003C476D"/>
    <w:p w14:paraId="66F0FE0A" w14:textId="464EB041" w:rsidR="003C476D" w:rsidRDefault="003C476D"/>
    <w:p w14:paraId="53CC99A9" w14:textId="6B2FBF62" w:rsidR="003C476D" w:rsidRDefault="003C476D">
      <w:pPr>
        <w:widowControl/>
        <w:jc w:val="left"/>
      </w:pPr>
      <w:r>
        <w:br w:type="page"/>
      </w:r>
    </w:p>
    <w:p w14:paraId="21CE0E63" w14:textId="0F893908" w:rsidR="003C476D" w:rsidRPr="00EF18EE" w:rsidRDefault="003C476D" w:rsidP="003C476D">
      <w:pPr>
        <w:rPr>
          <w:b/>
          <w:bCs/>
        </w:rPr>
      </w:pPr>
      <w:r w:rsidRPr="00EF18EE">
        <w:rPr>
          <w:rFonts w:hint="eastAsia"/>
          <w:b/>
          <w:bCs/>
        </w:rPr>
        <w:lastRenderedPageBreak/>
        <w:t>会社情報</w:t>
      </w:r>
    </w:p>
    <w:p w14:paraId="1E5D9B3C" w14:textId="20D3C8BB" w:rsidR="003C476D" w:rsidRDefault="00EF18EE" w:rsidP="003C476D">
      <w:pPr>
        <w:ind w:leftChars="100" w:left="210"/>
      </w:pPr>
      <w:r>
        <w:rPr>
          <w:rFonts w:hint="eastAsia"/>
        </w:rPr>
        <w:t>サイト</w:t>
      </w:r>
      <w:r w:rsidR="003C476D">
        <w:rPr>
          <w:rFonts w:hint="eastAsia"/>
        </w:rPr>
        <w:t>運営：合同会社ブランニュー・ライフ</w:t>
      </w:r>
    </w:p>
    <w:p w14:paraId="26021B5B" w14:textId="77777777" w:rsidR="00EF18EE" w:rsidRDefault="00EF18EE" w:rsidP="003C476D">
      <w:pPr>
        <w:ind w:leftChars="100" w:left="210"/>
      </w:pPr>
    </w:p>
    <w:p w14:paraId="173B8EB6" w14:textId="2A19EA7B" w:rsidR="003C476D" w:rsidRDefault="003C476D" w:rsidP="003C476D">
      <w:pPr>
        <w:ind w:leftChars="100" w:left="210"/>
      </w:pPr>
      <w:r>
        <w:rPr>
          <w:rFonts w:hint="eastAsia"/>
        </w:rPr>
        <w:t>〒192-0904</w:t>
      </w:r>
    </w:p>
    <w:p w14:paraId="3F452E46" w14:textId="6500E5B8" w:rsidR="003C476D" w:rsidRDefault="003C476D" w:rsidP="003C476D">
      <w:pPr>
        <w:ind w:leftChars="100" w:left="210"/>
      </w:pPr>
      <w:r>
        <w:rPr>
          <w:rFonts w:hint="eastAsia"/>
        </w:rPr>
        <w:t>東京都八王子市子安町1-26-14-102</w:t>
      </w:r>
    </w:p>
    <w:p w14:paraId="6E79BF66" w14:textId="1C675BAD" w:rsidR="003C476D" w:rsidRDefault="001C767B" w:rsidP="001C767B">
      <w:pPr>
        <w:ind w:leftChars="100" w:left="210"/>
      </w:pPr>
      <w:r>
        <w:t>TEL:</w:t>
      </w:r>
      <w:r>
        <w:rPr>
          <w:rFonts w:hint="eastAsia"/>
        </w:rPr>
        <w:t xml:space="preserve"> </w:t>
      </w:r>
      <w:r w:rsidR="001F5C29">
        <w:rPr>
          <w:rFonts w:hint="eastAsia"/>
        </w:rPr>
        <w:t>042-649-9513（サンスマイル八王子</w:t>
      </w:r>
      <w:r>
        <w:rPr>
          <w:rFonts w:hint="eastAsia"/>
        </w:rPr>
        <w:t>内</w:t>
      </w:r>
      <w:r w:rsidR="001F5C29">
        <w:rPr>
          <w:rFonts w:hint="eastAsia"/>
        </w:rPr>
        <w:t>）</w:t>
      </w:r>
    </w:p>
    <w:p w14:paraId="4434CF51" w14:textId="77777777" w:rsidR="00EF18EE" w:rsidRDefault="00EF18EE" w:rsidP="001C767B">
      <w:pPr>
        <w:ind w:leftChars="100" w:left="210"/>
      </w:pPr>
    </w:p>
    <w:p w14:paraId="48BC4FD9" w14:textId="38B89636" w:rsidR="001F5C29" w:rsidRDefault="001F5C29" w:rsidP="001C767B">
      <w:pPr>
        <w:ind w:leftChars="100" w:left="210"/>
      </w:pPr>
      <w:r>
        <w:rPr>
          <w:rFonts w:hint="eastAsia"/>
        </w:rPr>
        <w:t>＊</w:t>
      </w:r>
      <w:r w:rsidR="001C767B">
        <w:rPr>
          <w:rFonts w:hint="eastAsia"/>
        </w:rPr>
        <w:t>本</w:t>
      </w:r>
      <w:r w:rsidR="001C767B">
        <w:t>WEB</w:t>
      </w:r>
      <w:r w:rsidR="001C767B">
        <w:rPr>
          <w:rFonts w:hint="eastAsia"/>
        </w:rPr>
        <w:t>サイト上の</w:t>
      </w:r>
      <w:r>
        <w:rPr>
          <w:rFonts w:hint="eastAsia"/>
        </w:rPr>
        <w:t>サービス内容に関するお問い合わせ</w:t>
      </w:r>
      <w:r w:rsidR="001C767B">
        <w:rPr>
          <w:rFonts w:hint="eastAsia"/>
        </w:rPr>
        <w:t>はお電話</w:t>
      </w:r>
      <w:r>
        <w:rPr>
          <w:rFonts w:hint="eastAsia"/>
        </w:rPr>
        <w:t>では承りかねます。お問い合わせフォームより</w:t>
      </w:r>
      <w:r w:rsidR="00EF18EE">
        <w:rPr>
          <w:rFonts w:hint="eastAsia"/>
        </w:rPr>
        <w:t>、ご連絡先とお名前を明記の上</w:t>
      </w:r>
      <w:r>
        <w:rPr>
          <w:rFonts w:hint="eastAsia"/>
        </w:rPr>
        <w:t>ご連絡ください。</w:t>
      </w:r>
    </w:p>
    <w:p w14:paraId="27FAFF12" w14:textId="63180DCF" w:rsidR="003C476D" w:rsidRDefault="003C476D"/>
    <w:p w14:paraId="2CD6A7D9" w14:textId="77777777" w:rsidR="003C476D" w:rsidRDefault="003C476D"/>
    <w:p w14:paraId="0583A198" w14:textId="77777777" w:rsidR="003C476D" w:rsidRDefault="003C476D"/>
    <w:sectPr w:rsidR="003C476D" w:rsidSect="003C47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54B36"/>
    <w:multiLevelType w:val="hybridMultilevel"/>
    <w:tmpl w:val="585C18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F8"/>
    <w:rsid w:val="001C767B"/>
    <w:rsid w:val="001F5C29"/>
    <w:rsid w:val="002E4445"/>
    <w:rsid w:val="0037584B"/>
    <w:rsid w:val="003C139F"/>
    <w:rsid w:val="003C476D"/>
    <w:rsid w:val="00483C37"/>
    <w:rsid w:val="004B25E7"/>
    <w:rsid w:val="0066293A"/>
    <w:rsid w:val="006F47C0"/>
    <w:rsid w:val="0094569E"/>
    <w:rsid w:val="00A67583"/>
    <w:rsid w:val="00AF5883"/>
    <w:rsid w:val="00BA76C9"/>
    <w:rsid w:val="00BD542C"/>
    <w:rsid w:val="00C91FEA"/>
    <w:rsid w:val="00DD3F83"/>
    <w:rsid w:val="00ED7EF8"/>
    <w:rsid w:val="00E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3E2BA"/>
  <w15:chartTrackingRefBased/>
  <w15:docId w15:val="{9D1B4539-ADC0-4635-9AE2-382D7B2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6D"/>
    <w:pPr>
      <w:ind w:leftChars="400" w:left="840"/>
    </w:pPr>
  </w:style>
  <w:style w:type="character" w:styleId="a4">
    <w:name w:val="Hyperlink"/>
    <w:basedOn w:val="a0"/>
    <w:uiPriority w:val="99"/>
    <w:unhideWhenUsed/>
    <w:rsid w:val="006F47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cokara-soud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smile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254D-C61C-4AC1-A1C8-992175F2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M</dc:creator>
  <cp:keywords/>
  <dc:description/>
  <cp:lastModifiedBy>SATO M</cp:lastModifiedBy>
  <cp:revision>14</cp:revision>
  <dcterms:created xsi:type="dcterms:W3CDTF">2020-11-12T07:40:00Z</dcterms:created>
  <dcterms:modified xsi:type="dcterms:W3CDTF">2020-11-13T01:49:00Z</dcterms:modified>
</cp:coreProperties>
</file>